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3F02A6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Offene Fragen</w:t>
      </w:r>
      <w:r w:rsidR="00052034">
        <w:rPr>
          <w:rFonts w:ascii="Lucida Sans" w:hAnsi="Lucida Sans"/>
          <w:sz w:val="28"/>
        </w:rPr>
        <w:t xml:space="preserve"> digital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767520">
        <w:rPr>
          <w:rFonts w:ascii="Lucida Sans" w:hAnsi="Lucida Sans"/>
          <w:b/>
          <w:sz w:val="28"/>
        </w:rPr>
        <w:t>Die gesetzliche Unfallversicherung</w:t>
      </w:r>
      <w:r w:rsidR="00D172D2">
        <w:rPr>
          <w:rFonts w:ascii="Lucida Sans" w:hAnsi="Lucida Sans"/>
          <w:b/>
          <w:sz w:val="28"/>
        </w:rPr>
        <w:br/>
      </w:r>
    </w:p>
    <w:p w:rsidR="003F02A6" w:rsidRDefault="00D172D2" w:rsidP="007454F1">
      <w:pPr>
        <w:spacing w:line="360" w:lineRule="auto"/>
      </w:pPr>
      <w:r w:rsidRPr="00D172D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553720</wp:posOffset>
                </wp:positionV>
                <wp:extent cx="3321050" cy="3670300"/>
                <wp:effectExtent l="0" t="0" r="12700" b="25400"/>
                <wp:wrapThrough wrapText="bothSides">
                  <wp:wrapPolygon edited="0">
                    <wp:start x="0" y="0"/>
                    <wp:lineTo x="0" y="21637"/>
                    <wp:lineTo x="21559" y="21637"/>
                    <wp:lineTo x="21559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0" cy="367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2D2" w:rsidRDefault="00D172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01CF4F" wp14:editId="6DB1D17F">
                                  <wp:extent cx="3215186" cy="3619500"/>
                                  <wp:effectExtent l="0" t="0" r="4445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23594" cy="36289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2.35pt;margin-top:43.6pt;width:261.5pt;height:28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">
                <v:textbox>
                  <w:txbxContent>
                    <w:p w:rsidR="00D172D2" w:rsidRDefault="00D172D2">
                      <w:r>
                        <w:rPr>
                          <w:noProof/>
                        </w:rPr>
                        <w:drawing>
                          <wp:inline distT="0" distB="0" distL="0" distR="0" wp14:anchorId="2901CF4F" wp14:editId="6DB1D17F">
                            <wp:extent cx="3215186" cy="3619500"/>
                            <wp:effectExtent l="0" t="0" r="4445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23594" cy="36289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172D2">
        <w:rPr>
          <w:b/>
        </w:rPr>
        <w:t>Aufgabe: Bitte beantworten Sie mit Hilfe der Wortwolke die nachfolgenden Fragen:</w:t>
      </w:r>
      <w:r w:rsidRPr="00D172D2">
        <w:rPr>
          <w:b/>
        </w:rPr>
        <w:br/>
      </w:r>
      <w:r>
        <w:br/>
      </w:r>
      <w:r w:rsidR="003F02A6">
        <w:t>1. Was ist die wichtigste Aufgabe der gesetzlichen Unfallversicherung?</w:t>
      </w:r>
      <w:r w:rsidR="003F02A6">
        <w:br/>
      </w:r>
      <w:sdt>
        <w:sdtPr>
          <w:id w:val="1613247539"/>
          <w:placeholder>
            <w:docPart w:val="DefaultPlaceholder_-1854013440"/>
          </w:placeholder>
          <w:showingPlcHdr/>
        </w:sdtPr>
        <w:sdtContent>
          <w:bookmarkStart w:id="0" w:name="_GoBack"/>
          <w:r w:rsidR="00052034" w:rsidRPr="00865DD9">
            <w:rPr>
              <w:rStyle w:val="Platzhaltertext"/>
            </w:rPr>
            <w:t>Klicken oder tippen Sie hier, um Text einzugeben.</w:t>
          </w:r>
          <w:bookmarkEnd w:id="0"/>
        </w:sdtContent>
      </w:sdt>
      <w:r w:rsidR="003F02A6">
        <w:br/>
      </w:r>
    </w:p>
    <w:p w:rsidR="003D6655" w:rsidRPr="002D2C14" w:rsidRDefault="003F02A6" w:rsidP="007454F1">
      <w:pPr>
        <w:spacing w:line="360" w:lineRule="auto"/>
      </w:pPr>
      <w:r>
        <w:t>2. Wer ist Träger der gesetzlichen Unfallversicherung?</w:t>
      </w:r>
      <w:r>
        <w:br/>
      </w:r>
      <w:sdt>
        <w:sdtPr>
          <w:id w:val="1871560735"/>
          <w:placeholder>
            <w:docPart w:val="BB0019AA887F4909A7CC03902D57909D"/>
          </w:placeholder>
          <w:showingPlcHdr/>
        </w:sdtPr>
        <w:sdtContent>
          <w:r w:rsidR="00052034" w:rsidRPr="00865DD9">
            <w:rPr>
              <w:rStyle w:val="Platzhaltertext"/>
            </w:rPr>
            <w:t>Klicken oder tippen Sie hier, um Text einzugeben.</w:t>
          </w:r>
        </w:sdtContent>
      </w:sdt>
      <w:r>
        <w:br/>
      </w:r>
      <w:r>
        <w:br/>
        <w:t xml:space="preserve">3. Bitte nennen Sie die drei Ereignisbereiche, </w:t>
      </w:r>
      <w:r w:rsidR="00D172D2">
        <w:t>in</w:t>
      </w:r>
      <w:r>
        <w:t xml:space="preserve"> denen die Unfallversicherung Leistungen erbringt.</w:t>
      </w:r>
      <w:r w:rsidR="00D172D2">
        <w:br/>
      </w:r>
      <w:sdt>
        <w:sdtPr>
          <w:id w:val="823472837"/>
          <w:placeholder>
            <w:docPart w:val="C730CE4B3D6F40818E3F1527916674C8"/>
          </w:placeholder>
          <w:showingPlcHdr/>
        </w:sdtPr>
        <w:sdtContent>
          <w:r w:rsidR="00052034" w:rsidRPr="00865DD9">
            <w:rPr>
              <w:rStyle w:val="Platzhaltertext"/>
            </w:rPr>
            <w:t>Klicken oder tippen Sie hier, um Text einzugeben.</w:t>
          </w:r>
        </w:sdtContent>
      </w:sdt>
      <w:r>
        <w:br/>
      </w:r>
      <w:r>
        <w:br/>
        <w:t>4. Wer zahlt die Beiträge zur gesetzlichen Unfallversicherung?</w:t>
      </w:r>
      <w:r>
        <w:br/>
      </w:r>
      <w:sdt>
        <w:sdtPr>
          <w:id w:val="1964153487"/>
          <w:placeholder>
            <w:docPart w:val="737B2C50861C4571B388BF86AF79ED6E"/>
          </w:placeholder>
          <w:showingPlcHdr/>
        </w:sdtPr>
        <w:sdtContent>
          <w:r w:rsidR="00052034" w:rsidRPr="00865DD9">
            <w:rPr>
              <w:rStyle w:val="Platzhaltertext"/>
            </w:rPr>
            <w:t>Klicken oder tippen Sie hier, um Text einzugeben.</w:t>
          </w:r>
        </w:sdtContent>
      </w:sdt>
      <w:r w:rsidR="00D172D2">
        <w:br/>
      </w:r>
      <w:r w:rsidR="002D2C14">
        <w:br/>
      </w:r>
      <w:r>
        <w:t>5. Bitte nennen Sie mindestens vier Leistungen der gesetzlichen Unfallversicherung.</w:t>
      </w:r>
      <w:r>
        <w:br/>
      </w:r>
      <w:sdt>
        <w:sdtPr>
          <w:id w:val="930856029"/>
          <w:placeholder>
            <w:docPart w:val="9FC05D769BB44A7F88A849777511712B"/>
          </w:placeholder>
          <w:showingPlcHdr/>
        </w:sdtPr>
        <w:sdtContent>
          <w:r w:rsidR="00052034" w:rsidRPr="00865DD9">
            <w:rPr>
              <w:rStyle w:val="Platzhaltertext"/>
            </w:rPr>
            <w:t>Klicken oder tippen Sie hier, um Text einzugeben.</w:t>
          </w:r>
        </w:sdtContent>
      </w:sdt>
      <w:r w:rsidR="00D172D2">
        <w:br/>
      </w:r>
      <w:r w:rsidR="00D172D2">
        <w:br/>
      </w:r>
      <w:r>
        <w:t>6. Welche Personengruppen sind in der gesetzlichen Unfallversicherung versichert?</w:t>
      </w:r>
      <w:r>
        <w:br/>
      </w:r>
      <w:sdt>
        <w:sdtPr>
          <w:id w:val="-210883592"/>
          <w:placeholder>
            <w:docPart w:val="79A9A857F2134429B646051A25A2EF7E"/>
          </w:placeholder>
          <w:showingPlcHdr/>
        </w:sdtPr>
        <w:sdtContent>
          <w:r w:rsidR="00052034" w:rsidRPr="00865DD9">
            <w:rPr>
              <w:rStyle w:val="Platzhaltertext"/>
            </w:rPr>
            <w:t>Klicken oder tippen Sie hier, um Text einzugeben.</w:t>
          </w:r>
        </w:sdtContent>
      </w:sdt>
      <w:r w:rsidR="00D172D2">
        <w:br/>
      </w:r>
      <w:r>
        <w:br/>
      </w:r>
    </w:p>
    <w:sectPr w:rsidR="003D6655" w:rsidRPr="002D2C14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95E" w:rsidRDefault="0007795E">
      <w:r>
        <w:separator/>
      </w:r>
    </w:p>
  </w:endnote>
  <w:endnote w:type="continuationSeparator" w:id="0">
    <w:p w:rsidR="0007795E" w:rsidRDefault="0007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62D" w:rsidRDefault="006B562D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B562D" w:rsidRDefault="006B562D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62D" w:rsidRDefault="006B562D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52034">
      <w:rPr>
        <w:rStyle w:val="Seitenzahl"/>
        <w:noProof/>
      </w:rPr>
      <w:t>1</w:t>
    </w:r>
    <w:r>
      <w:rPr>
        <w:rStyle w:val="Seitenzahl"/>
      </w:rPr>
      <w:fldChar w:fldCharType="end"/>
    </w:r>
  </w:p>
  <w:p w:rsidR="006B562D" w:rsidRDefault="006B562D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95E" w:rsidRDefault="0007795E">
      <w:r>
        <w:separator/>
      </w:r>
    </w:p>
  </w:footnote>
  <w:footnote w:type="continuationSeparator" w:id="0">
    <w:p w:rsidR="0007795E" w:rsidRDefault="00077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6B562D" w:rsidRPr="000E1459" w:rsidTr="006B562D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6B562D" w:rsidRPr="000E1459" w:rsidRDefault="006B562D" w:rsidP="009B375C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9B375C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2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9B375C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4.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6B562D" w:rsidRPr="000E1459" w:rsidRDefault="006B562D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B562D" w:rsidRPr="000E1459" w:rsidTr="006B562D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6B562D" w:rsidRPr="000E1459" w:rsidRDefault="006B562D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6B562D" w:rsidRPr="000E1459" w:rsidRDefault="001E37E0" w:rsidP="00D97868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05203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  <w:r w:rsidR="0076752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: Die gesetzliche Unfallversicherung</w:t>
          </w:r>
        </w:p>
      </w:tc>
    </w:tr>
  </w:tbl>
  <w:p w:rsidR="006B562D" w:rsidRPr="000E1459" w:rsidRDefault="006B562D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vU475+/CerEZwxGw5xi+woJGWnqqgHnqtsEj96hzd1rg8lvqEAMdsNzcDqqPlC3dxyM4aQ92XvX5fRyaLObiw==" w:salt="zByUYpqXevS8tMP92MgpT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42F19"/>
    <w:rsid w:val="00051D90"/>
    <w:rsid w:val="00052034"/>
    <w:rsid w:val="0007795E"/>
    <w:rsid w:val="00090922"/>
    <w:rsid w:val="000B503B"/>
    <w:rsid w:val="000E1459"/>
    <w:rsid w:val="00121B4B"/>
    <w:rsid w:val="0013367A"/>
    <w:rsid w:val="00143E40"/>
    <w:rsid w:val="00151C2F"/>
    <w:rsid w:val="00160DD1"/>
    <w:rsid w:val="00171601"/>
    <w:rsid w:val="0018494E"/>
    <w:rsid w:val="00190CF4"/>
    <w:rsid w:val="0019505B"/>
    <w:rsid w:val="001A2E7E"/>
    <w:rsid w:val="001A7E08"/>
    <w:rsid w:val="001D5F6C"/>
    <w:rsid w:val="001E37E0"/>
    <w:rsid w:val="001F3666"/>
    <w:rsid w:val="00213EA9"/>
    <w:rsid w:val="0022520C"/>
    <w:rsid w:val="00236040"/>
    <w:rsid w:val="00244818"/>
    <w:rsid w:val="00247EEC"/>
    <w:rsid w:val="00264AC4"/>
    <w:rsid w:val="002A2691"/>
    <w:rsid w:val="002D2C14"/>
    <w:rsid w:val="00346C90"/>
    <w:rsid w:val="00353D70"/>
    <w:rsid w:val="00377815"/>
    <w:rsid w:val="003C06EB"/>
    <w:rsid w:val="003D0076"/>
    <w:rsid w:val="003D6655"/>
    <w:rsid w:val="003E114B"/>
    <w:rsid w:val="003F02A6"/>
    <w:rsid w:val="00407538"/>
    <w:rsid w:val="00413C34"/>
    <w:rsid w:val="00413F6A"/>
    <w:rsid w:val="0043084D"/>
    <w:rsid w:val="00431745"/>
    <w:rsid w:val="0044085A"/>
    <w:rsid w:val="00463199"/>
    <w:rsid w:val="0047235F"/>
    <w:rsid w:val="004762CF"/>
    <w:rsid w:val="004B3458"/>
    <w:rsid w:val="00516B1A"/>
    <w:rsid w:val="00543FD0"/>
    <w:rsid w:val="00553136"/>
    <w:rsid w:val="0058253E"/>
    <w:rsid w:val="005865C2"/>
    <w:rsid w:val="005A5F6C"/>
    <w:rsid w:val="005C0722"/>
    <w:rsid w:val="005D1A7B"/>
    <w:rsid w:val="005E3FD3"/>
    <w:rsid w:val="005F0ED9"/>
    <w:rsid w:val="0061020D"/>
    <w:rsid w:val="00610A22"/>
    <w:rsid w:val="00674B79"/>
    <w:rsid w:val="0068490B"/>
    <w:rsid w:val="00694EF7"/>
    <w:rsid w:val="006B562D"/>
    <w:rsid w:val="006B7719"/>
    <w:rsid w:val="006E76ED"/>
    <w:rsid w:val="007429D1"/>
    <w:rsid w:val="007454F1"/>
    <w:rsid w:val="00761870"/>
    <w:rsid w:val="00767520"/>
    <w:rsid w:val="00775B6A"/>
    <w:rsid w:val="00791A93"/>
    <w:rsid w:val="007954B3"/>
    <w:rsid w:val="007B1BCD"/>
    <w:rsid w:val="007D4192"/>
    <w:rsid w:val="00816035"/>
    <w:rsid w:val="00825B95"/>
    <w:rsid w:val="0084379C"/>
    <w:rsid w:val="00856197"/>
    <w:rsid w:val="00871479"/>
    <w:rsid w:val="00892196"/>
    <w:rsid w:val="008C5B23"/>
    <w:rsid w:val="008C6E41"/>
    <w:rsid w:val="008E0211"/>
    <w:rsid w:val="008E5470"/>
    <w:rsid w:val="008F7040"/>
    <w:rsid w:val="008F72CD"/>
    <w:rsid w:val="0091163E"/>
    <w:rsid w:val="0092089E"/>
    <w:rsid w:val="009340F7"/>
    <w:rsid w:val="00945223"/>
    <w:rsid w:val="00951434"/>
    <w:rsid w:val="0098145E"/>
    <w:rsid w:val="0098283E"/>
    <w:rsid w:val="009A3F85"/>
    <w:rsid w:val="009B375C"/>
    <w:rsid w:val="009B5623"/>
    <w:rsid w:val="009B7EF2"/>
    <w:rsid w:val="009D3B44"/>
    <w:rsid w:val="00A03EAF"/>
    <w:rsid w:val="00A10426"/>
    <w:rsid w:val="00A53A1A"/>
    <w:rsid w:val="00A85243"/>
    <w:rsid w:val="00A85BF5"/>
    <w:rsid w:val="00A95786"/>
    <w:rsid w:val="00AD4A8A"/>
    <w:rsid w:val="00AE5F5F"/>
    <w:rsid w:val="00B53F37"/>
    <w:rsid w:val="00B864BF"/>
    <w:rsid w:val="00BB2F2B"/>
    <w:rsid w:val="00BD1E90"/>
    <w:rsid w:val="00BE2B94"/>
    <w:rsid w:val="00BE707A"/>
    <w:rsid w:val="00BE73F2"/>
    <w:rsid w:val="00BF50A3"/>
    <w:rsid w:val="00C16608"/>
    <w:rsid w:val="00C172EF"/>
    <w:rsid w:val="00C22569"/>
    <w:rsid w:val="00C23388"/>
    <w:rsid w:val="00C23F31"/>
    <w:rsid w:val="00C30B0B"/>
    <w:rsid w:val="00C72B40"/>
    <w:rsid w:val="00CB4218"/>
    <w:rsid w:val="00CC1296"/>
    <w:rsid w:val="00CC795E"/>
    <w:rsid w:val="00CD42BF"/>
    <w:rsid w:val="00CF38C2"/>
    <w:rsid w:val="00CF3A8D"/>
    <w:rsid w:val="00CF4067"/>
    <w:rsid w:val="00D00981"/>
    <w:rsid w:val="00D03A93"/>
    <w:rsid w:val="00D172D2"/>
    <w:rsid w:val="00D31D7B"/>
    <w:rsid w:val="00D53EB9"/>
    <w:rsid w:val="00D6363C"/>
    <w:rsid w:val="00D73DF3"/>
    <w:rsid w:val="00D97868"/>
    <w:rsid w:val="00DC6C09"/>
    <w:rsid w:val="00DD506D"/>
    <w:rsid w:val="00E1153C"/>
    <w:rsid w:val="00E26521"/>
    <w:rsid w:val="00E30773"/>
    <w:rsid w:val="00E64BA5"/>
    <w:rsid w:val="00E70EA5"/>
    <w:rsid w:val="00E84618"/>
    <w:rsid w:val="00EC2E11"/>
    <w:rsid w:val="00ED48F1"/>
    <w:rsid w:val="00F20C25"/>
    <w:rsid w:val="00F35195"/>
    <w:rsid w:val="00F470F2"/>
    <w:rsid w:val="00FC6862"/>
    <w:rsid w:val="00FE132F"/>
    <w:rsid w:val="00FE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FD7C75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520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64DA5-6B19-4F17-8AFB-5CF1D2A0E6B9}"/>
      </w:docPartPr>
      <w:docPartBody>
        <w:p w:rsidR="00000000" w:rsidRDefault="00F20CB3">
          <w:r w:rsidRPr="00865D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0019AA887F4909A7CC03902D579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CBB60-CE05-4F43-A832-2422F884BF55}"/>
      </w:docPartPr>
      <w:docPartBody>
        <w:p w:rsidR="00000000" w:rsidRDefault="00F20CB3" w:rsidP="00F20CB3">
          <w:pPr>
            <w:pStyle w:val="BB0019AA887F4909A7CC03902D57909D"/>
          </w:pPr>
          <w:r w:rsidRPr="00865D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30CE4B3D6F40818E3F152791667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4CD6C-B83D-4872-8693-412C4DB8405B}"/>
      </w:docPartPr>
      <w:docPartBody>
        <w:p w:rsidR="00000000" w:rsidRDefault="00F20CB3" w:rsidP="00F20CB3">
          <w:pPr>
            <w:pStyle w:val="C730CE4B3D6F40818E3F1527916674C8"/>
          </w:pPr>
          <w:r w:rsidRPr="00865D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7B2C50861C4571B388BF86AF79E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83AAF-2270-437C-855F-7BAF92D610E9}"/>
      </w:docPartPr>
      <w:docPartBody>
        <w:p w:rsidR="00000000" w:rsidRDefault="00F20CB3" w:rsidP="00F20CB3">
          <w:pPr>
            <w:pStyle w:val="737B2C50861C4571B388BF86AF79ED6E"/>
          </w:pPr>
          <w:r w:rsidRPr="00865D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C05D769BB44A7F88A8497775117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BB00BA-6DCC-4948-B6E0-D3764E53DD3B}"/>
      </w:docPartPr>
      <w:docPartBody>
        <w:p w:rsidR="00000000" w:rsidRDefault="00F20CB3" w:rsidP="00F20CB3">
          <w:pPr>
            <w:pStyle w:val="9FC05D769BB44A7F88A849777511712B"/>
          </w:pPr>
          <w:r w:rsidRPr="00865D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A9A857F2134429B646051A25A2EF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F3704-A8B5-4F67-9508-46FC3CC881A4}"/>
      </w:docPartPr>
      <w:docPartBody>
        <w:p w:rsidR="00000000" w:rsidRDefault="00F20CB3" w:rsidP="00F20CB3">
          <w:pPr>
            <w:pStyle w:val="79A9A857F2134429B646051A25A2EF7E"/>
          </w:pPr>
          <w:r w:rsidRPr="00865DD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CB3"/>
    <w:rsid w:val="00922530"/>
    <w:rsid w:val="00F2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0CB3"/>
    <w:rPr>
      <w:color w:val="808080"/>
    </w:rPr>
  </w:style>
  <w:style w:type="paragraph" w:customStyle="1" w:styleId="BB0019AA887F4909A7CC03902D57909D">
    <w:name w:val="BB0019AA887F4909A7CC03902D57909D"/>
    <w:rsid w:val="00F20CB3"/>
  </w:style>
  <w:style w:type="paragraph" w:customStyle="1" w:styleId="C730CE4B3D6F40818E3F1527916674C8">
    <w:name w:val="C730CE4B3D6F40818E3F1527916674C8"/>
    <w:rsid w:val="00F20CB3"/>
  </w:style>
  <w:style w:type="paragraph" w:customStyle="1" w:styleId="737B2C50861C4571B388BF86AF79ED6E">
    <w:name w:val="737B2C50861C4571B388BF86AF79ED6E"/>
    <w:rsid w:val="00F20CB3"/>
  </w:style>
  <w:style w:type="paragraph" w:customStyle="1" w:styleId="9FC05D769BB44A7F88A849777511712B">
    <w:name w:val="9FC05D769BB44A7F88A849777511712B"/>
    <w:rsid w:val="00F20CB3"/>
  </w:style>
  <w:style w:type="paragraph" w:customStyle="1" w:styleId="79A9A857F2134429B646051A25A2EF7E">
    <w:name w:val="79A9A857F2134429B646051A25A2EF7E"/>
    <w:rsid w:val="00F20C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CCEC9-3C22-4C8E-B757-760A9FF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4-05T05:22:00Z</cp:lastPrinted>
  <dcterms:created xsi:type="dcterms:W3CDTF">2020-04-05T13:49:00Z</dcterms:created>
  <dcterms:modified xsi:type="dcterms:W3CDTF">2020-04-05T13:49:00Z</dcterms:modified>
</cp:coreProperties>
</file>